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6C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РОССИЙСКАЯ ФЕДЕРАЦИЯ</w:t>
      </w:r>
    </w:p>
    <w:p w:rsidR="00DC70E1" w:rsidRDefault="00F84C4F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альнего</w:t>
      </w:r>
      <w:r w:rsidR="00DC70E1">
        <w:rPr>
          <w:sz w:val="28"/>
          <w:szCs w:val="28"/>
        </w:rPr>
        <w:t xml:space="preserve"> сельсовета </w:t>
      </w:r>
    </w:p>
    <w:p w:rsidR="00E80420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бцовского района Алтайского края </w:t>
      </w:r>
    </w:p>
    <w:p w:rsidR="00E80420" w:rsidRPr="00F46EAB" w:rsidRDefault="00E80420" w:rsidP="00E80420">
      <w:pPr>
        <w:jc w:val="center"/>
        <w:rPr>
          <w:b/>
          <w:sz w:val="28"/>
          <w:szCs w:val="28"/>
        </w:rPr>
      </w:pPr>
    </w:p>
    <w:p w:rsidR="00E80420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ПОСТАНОВЛЕНИЕ</w:t>
      </w:r>
    </w:p>
    <w:p w:rsidR="00E82D8B" w:rsidRDefault="00E82D8B" w:rsidP="00E82D8B">
      <w:pPr>
        <w:ind w:left="-284"/>
        <w:jc w:val="center"/>
        <w:rPr>
          <w:b/>
          <w:sz w:val="28"/>
          <w:szCs w:val="28"/>
        </w:rPr>
      </w:pPr>
    </w:p>
    <w:p w:rsidR="00E80420" w:rsidRPr="00F46EAB" w:rsidRDefault="00F84C4F" w:rsidP="00E82D8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06.05</w:t>
      </w:r>
      <w:r w:rsidR="00E82D8B">
        <w:rPr>
          <w:sz w:val="28"/>
          <w:szCs w:val="28"/>
        </w:rPr>
        <w:t>.</w:t>
      </w:r>
      <w:r w:rsidR="00E80420">
        <w:rPr>
          <w:sz w:val="28"/>
          <w:szCs w:val="28"/>
        </w:rPr>
        <w:t>2022</w:t>
      </w:r>
      <w:r w:rsidR="00E80420" w:rsidRPr="00F46EAB">
        <w:rPr>
          <w:sz w:val="28"/>
          <w:szCs w:val="28"/>
        </w:rPr>
        <w:t xml:space="preserve"> </w:t>
      </w:r>
      <w:r w:rsidR="00E80420" w:rsidRPr="00F46EAB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 w:rsidRPr="00F46EAB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0</w:t>
      </w:r>
      <w:r w:rsidR="00E82D8B">
        <w:rPr>
          <w:sz w:val="28"/>
          <w:szCs w:val="28"/>
        </w:rPr>
        <w:t xml:space="preserve"> </w:t>
      </w:r>
    </w:p>
    <w:p w:rsidR="00E80420" w:rsidRPr="00E82D8B" w:rsidRDefault="00F84C4F" w:rsidP="00E82D8B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.Дальний</w:t>
      </w:r>
      <w:proofErr w:type="spellEnd"/>
    </w:p>
    <w:p w:rsidR="00E80420" w:rsidRPr="00E7562A" w:rsidRDefault="00E80420" w:rsidP="00E80420">
      <w:pPr>
        <w:rPr>
          <w:bCs/>
          <w:sz w:val="28"/>
          <w:szCs w:val="28"/>
        </w:rPr>
      </w:pPr>
    </w:p>
    <w:p w:rsidR="00E80420" w:rsidRDefault="00DC70E1" w:rsidP="00E80420">
      <w:pPr>
        <w:pStyle w:val="a3"/>
        <w:tabs>
          <w:tab w:val="left" w:pos="567"/>
        </w:tabs>
        <w:ind w:right="439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80420" w:rsidRPr="00F26EBA">
        <w:rPr>
          <w:sz w:val="28"/>
          <w:szCs w:val="28"/>
        </w:rPr>
        <w:t>О внесе</w:t>
      </w:r>
      <w:r w:rsidR="00E80420">
        <w:rPr>
          <w:sz w:val="28"/>
          <w:szCs w:val="28"/>
        </w:rPr>
        <w:t xml:space="preserve">нии изменений в </w:t>
      </w:r>
      <w:proofErr w:type="gramStart"/>
      <w:r w:rsidR="00E80420">
        <w:rPr>
          <w:sz w:val="28"/>
          <w:szCs w:val="28"/>
        </w:rPr>
        <w:t xml:space="preserve">постановление </w:t>
      </w:r>
      <w:r w:rsidR="00E80420" w:rsidRPr="00F26EBA">
        <w:rPr>
          <w:sz w:val="28"/>
          <w:szCs w:val="28"/>
        </w:rPr>
        <w:t xml:space="preserve"> от</w:t>
      </w:r>
      <w:proofErr w:type="gramEnd"/>
      <w:r w:rsidR="00E80420" w:rsidRPr="00F26EBA">
        <w:rPr>
          <w:sz w:val="28"/>
          <w:szCs w:val="28"/>
        </w:rPr>
        <w:t xml:space="preserve"> </w:t>
      </w:r>
      <w:r w:rsidR="00F84C4F">
        <w:rPr>
          <w:sz w:val="28"/>
          <w:szCs w:val="28"/>
        </w:rPr>
        <w:t>21.12</w:t>
      </w:r>
      <w:r w:rsidR="00E80420">
        <w:rPr>
          <w:sz w:val="28"/>
          <w:szCs w:val="28"/>
        </w:rPr>
        <w:t xml:space="preserve">.2018 </w:t>
      </w:r>
      <w:r w:rsidR="00E80420" w:rsidRPr="00F26EBA">
        <w:rPr>
          <w:sz w:val="28"/>
          <w:szCs w:val="28"/>
        </w:rPr>
        <w:t>г</w:t>
      </w:r>
      <w:r w:rsidR="00E80420">
        <w:rPr>
          <w:sz w:val="28"/>
          <w:szCs w:val="28"/>
        </w:rPr>
        <w:t xml:space="preserve">. </w:t>
      </w:r>
      <w:r w:rsidR="00E80420" w:rsidRPr="00F26EBA">
        <w:rPr>
          <w:sz w:val="28"/>
          <w:szCs w:val="28"/>
        </w:rPr>
        <w:t>№</w:t>
      </w:r>
      <w:r w:rsidR="00F84C4F">
        <w:rPr>
          <w:sz w:val="28"/>
          <w:szCs w:val="28"/>
        </w:rPr>
        <w:t xml:space="preserve"> 37</w:t>
      </w:r>
      <w:r w:rsidR="00E80420" w:rsidRPr="00F26EBA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80420" w:rsidRPr="00F26EBA">
        <w:rPr>
          <w:b/>
          <w:bCs/>
          <w:sz w:val="28"/>
          <w:szCs w:val="28"/>
        </w:rPr>
        <w:t>«</w:t>
      </w:r>
      <w:r w:rsidR="00B71206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="00E80420" w:rsidRPr="00F26EBA">
        <w:rPr>
          <w:b/>
          <w:bCs/>
          <w:sz w:val="28"/>
          <w:szCs w:val="28"/>
        </w:rPr>
        <w:t>»</w:t>
      </w:r>
      <w:r w:rsidR="00E80420">
        <w:rPr>
          <w:b/>
          <w:bCs/>
          <w:sz w:val="28"/>
          <w:szCs w:val="28"/>
        </w:rPr>
        <w:t xml:space="preserve"> </w:t>
      </w:r>
    </w:p>
    <w:p w:rsidR="00E80420" w:rsidRPr="00F26EBA" w:rsidRDefault="00E80420" w:rsidP="00E80420">
      <w:pPr>
        <w:pStyle w:val="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E80420" w:rsidRDefault="00F84C4F" w:rsidP="00E80420">
      <w:pPr>
        <w:suppressAutoHyphens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информацию  прокуратуры</w:t>
      </w:r>
      <w:proofErr w:type="gramEnd"/>
      <w:r>
        <w:rPr>
          <w:sz w:val="28"/>
          <w:szCs w:val="28"/>
        </w:rPr>
        <w:t xml:space="preserve"> 22.04</w:t>
      </w:r>
      <w:r w:rsidR="00E80420">
        <w:rPr>
          <w:sz w:val="28"/>
          <w:szCs w:val="28"/>
        </w:rPr>
        <w:t>.2022 №</w:t>
      </w:r>
      <w:r w:rsidR="00DC70E1">
        <w:rPr>
          <w:sz w:val="28"/>
          <w:szCs w:val="28"/>
        </w:rPr>
        <w:t xml:space="preserve"> </w:t>
      </w:r>
      <w:r>
        <w:rPr>
          <w:sz w:val="28"/>
          <w:szCs w:val="28"/>
        </w:rPr>
        <w:t>02-04</w:t>
      </w:r>
      <w:r w:rsidR="00E80420">
        <w:rPr>
          <w:sz w:val="28"/>
          <w:szCs w:val="28"/>
        </w:rPr>
        <w:t>-2022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</w:t>
      </w:r>
      <w:r w:rsidR="00DC70E1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210-ФЗ «Об организации предоставления государственных и муниципальных услуг», Уставом муниципального образования </w:t>
      </w:r>
      <w:r>
        <w:rPr>
          <w:sz w:val="28"/>
          <w:szCs w:val="28"/>
        </w:rPr>
        <w:t>Дальний</w:t>
      </w:r>
      <w:r w:rsidR="00E80420">
        <w:rPr>
          <w:sz w:val="28"/>
          <w:szCs w:val="28"/>
        </w:rPr>
        <w:t xml:space="preserve"> сельсовет </w:t>
      </w:r>
      <w:proofErr w:type="spellStart"/>
      <w:r w:rsidR="00E80420">
        <w:rPr>
          <w:sz w:val="28"/>
          <w:szCs w:val="28"/>
        </w:rPr>
        <w:t>Рубцовского</w:t>
      </w:r>
      <w:proofErr w:type="spellEnd"/>
      <w:r w:rsidR="00E80420">
        <w:rPr>
          <w:sz w:val="28"/>
          <w:szCs w:val="28"/>
        </w:rPr>
        <w:t xml:space="preserve"> района Алтайского края,</w:t>
      </w:r>
    </w:p>
    <w:p w:rsidR="00E80420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</w:p>
    <w:p w:rsidR="00A2616C" w:rsidRDefault="00E80420" w:rsidP="00A2616C">
      <w:pPr>
        <w:pStyle w:val="a3"/>
        <w:numPr>
          <w:ilvl w:val="0"/>
          <w:numId w:val="1"/>
        </w:numPr>
        <w:tabs>
          <w:tab w:val="left" w:pos="567"/>
        </w:tabs>
        <w:ind w:left="0" w:right="-1" w:firstLine="5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нести изменения и дополнения</w:t>
      </w:r>
      <w:r w:rsidR="00070F0D">
        <w:rPr>
          <w:sz w:val="28"/>
          <w:szCs w:val="28"/>
        </w:rPr>
        <w:t xml:space="preserve"> в </w:t>
      </w:r>
      <w:r w:rsidRPr="00F26EBA">
        <w:rPr>
          <w:sz w:val="28"/>
          <w:szCs w:val="28"/>
        </w:rPr>
        <w:t xml:space="preserve">постановление Администрации </w:t>
      </w:r>
      <w:r w:rsidR="00F84C4F">
        <w:rPr>
          <w:sz w:val="28"/>
          <w:szCs w:val="28"/>
        </w:rPr>
        <w:t>Дальнего</w:t>
      </w:r>
      <w:r w:rsidRPr="00F26EBA">
        <w:rPr>
          <w:sz w:val="28"/>
          <w:szCs w:val="28"/>
        </w:rPr>
        <w:t xml:space="preserve"> сельсовета от </w:t>
      </w:r>
      <w:r w:rsidR="00F84C4F">
        <w:rPr>
          <w:sz w:val="28"/>
          <w:szCs w:val="28"/>
        </w:rPr>
        <w:t>21.12</w:t>
      </w:r>
      <w:r w:rsidR="00070F0D">
        <w:rPr>
          <w:sz w:val="28"/>
          <w:szCs w:val="28"/>
        </w:rPr>
        <w:t xml:space="preserve">.2018 </w:t>
      </w:r>
      <w:r w:rsidR="00070F0D" w:rsidRPr="00F26EBA">
        <w:rPr>
          <w:sz w:val="28"/>
          <w:szCs w:val="28"/>
        </w:rPr>
        <w:t>г</w:t>
      </w:r>
      <w:r w:rsidR="00070F0D">
        <w:rPr>
          <w:sz w:val="28"/>
          <w:szCs w:val="28"/>
        </w:rPr>
        <w:t xml:space="preserve">. </w:t>
      </w:r>
      <w:r w:rsidR="00070F0D" w:rsidRPr="00F26EBA">
        <w:rPr>
          <w:sz w:val="28"/>
          <w:szCs w:val="28"/>
        </w:rPr>
        <w:t>№</w:t>
      </w:r>
      <w:r w:rsidR="00F84C4F">
        <w:rPr>
          <w:sz w:val="28"/>
          <w:szCs w:val="28"/>
        </w:rPr>
        <w:t xml:space="preserve"> 37</w:t>
      </w:r>
      <w:r w:rsidR="00070F0D" w:rsidRPr="00F26EBA">
        <w:rPr>
          <w:sz w:val="28"/>
          <w:szCs w:val="28"/>
        </w:rPr>
        <w:t xml:space="preserve"> </w:t>
      </w:r>
      <w:r w:rsidR="00070F0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70F0D" w:rsidRPr="00F26EBA">
        <w:rPr>
          <w:b/>
          <w:bCs/>
          <w:sz w:val="28"/>
          <w:szCs w:val="28"/>
        </w:rPr>
        <w:t>«</w:t>
      </w:r>
      <w:r w:rsidR="00070F0D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="00070F0D" w:rsidRPr="00F26EB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  <w:r w:rsidRPr="00A47D2C">
        <w:rPr>
          <w:b/>
          <w:bCs/>
          <w:sz w:val="28"/>
          <w:szCs w:val="28"/>
        </w:rPr>
        <w:t xml:space="preserve"> </w:t>
      </w:r>
    </w:p>
    <w:p w:rsidR="00A2616C" w:rsidRDefault="00A2616C" w:rsidP="00A2616C">
      <w:pPr>
        <w:pStyle w:val="1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305835">
        <w:rPr>
          <w:rFonts w:ascii="Times New Roman" w:hAnsi="Times New Roman"/>
          <w:bCs/>
          <w:sz w:val="28"/>
          <w:szCs w:val="28"/>
        </w:rPr>
        <w:t>Подпункт 2.2.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бавить абзацем следующего содержания:</w:t>
      </w:r>
    </w:p>
    <w:p w:rsidR="00A2616C" w:rsidRPr="00A2616C" w:rsidRDefault="00A2616C" w:rsidP="00A2616C">
      <w:pPr>
        <w:pStyle w:val="1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едоставление муниципальной услуги в упреждающем (</w:t>
      </w:r>
      <w:proofErr w:type="spellStart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оактивном</w:t>
      </w:r>
      <w:proofErr w:type="spellEnd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) режиме не предусмотр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>
        <w:rPr>
          <w:kern w:val="36"/>
          <w:sz w:val="28"/>
          <w:szCs w:val="28"/>
          <w:lang w:eastAsia="en-US"/>
        </w:rPr>
        <w:tab/>
      </w:r>
      <w:r w:rsidRPr="00AF6AEA">
        <w:rPr>
          <w:kern w:val="36"/>
          <w:sz w:val="28"/>
          <w:szCs w:val="28"/>
          <w:lang w:eastAsia="en-US"/>
        </w:rPr>
        <w:t xml:space="preserve">- п.2.9. раздела </w:t>
      </w:r>
      <w:r w:rsidRPr="00AF6AEA">
        <w:rPr>
          <w:kern w:val="36"/>
          <w:sz w:val="28"/>
          <w:szCs w:val="28"/>
          <w:lang w:val="en-US" w:eastAsia="en-US"/>
        </w:rPr>
        <w:t>II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ем:</w:t>
      </w:r>
    </w:p>
    <w:p w:rsidR="00070F0D" w:rsidRPr="00AF6AEA" w:rsidRDefault="00070F0D" w:rsidP="00070F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6AEA">
        <w:rPr>
          <w:sz w:val="28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(за исключением отдельных случаев)».</w:t>
      </w:r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 w:rsidRPr="00AF6AEA">
        <w:rPr>
          <w:kern w:val="36"/>
          <w:sz w:val="28"/>
          <w:szCs w:val="28"/>
          <w:lang w:eastAsia="en-US"/>
        </w:rPr>
        <w:t xml:space="preserve">       - п.5.2. раздела </w:t>
      </w:r>
      <w:r w:rsidRPr="00AF6AEA">
        <w:rPr>
          <w:kern w:val="36"/>
          <w:sz w:val="28"/>
          <w:szCs w:val="28"/>
          <w:lang w:val="en-US" w:eastAsia="en-US"/>
        </w:rPr>
        <w:t>V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ами:</w:t>
      </w:r>
    </w:p>
    <w:p w:rsidR="00070F0D" w:rsidRPr="00AF6AEA" w:rsidRDefault="00070F0D" w:rsidP="00070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AEA">
        <w:rPr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070F0D" w:rsidRPr="00AF6AEA" w:rsidRDefault="00070F0D" w:rsidP="00070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AE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нормативными правовыми актами;</w:t>
      </w:r>
    </w:p>
    <w:p w:rsidR="00070F0D" w:rsidRPr="00AF6AEA" w:rsidRDefault="00070F0D" w:rsidP="00070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AEA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</w:t>
      </w:r>
      <w:proofErr w:type="gramStart"/>
      <w:r w:rsidRPr="00AF6AEA">
        <w:rPr>
          <w:sz w:val="28"/>
          <w:szCs w:val="28"/>
        </w:rPr>
        <w:t>отсутствие  и</w:t>
      </w:r>
      <w:proofErr w:type="gramEnd"/>
      <w:r w:rsidRPr="00AF6AEA">
        <w:rPr>
          <w:sz w:val="28"/>
          <w:szCs w:val="28"/>
        </w:rPr>
        <w:t xml:space="preserve">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E80420" w:rsidRPr="00DB453C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453C">
        <w:rPr>
          <w:rFonts w:ascii="Times New Roman" w:hAnsi="Times New Roman"/>
          <w:sz w:val="28"/>
          <w:szCs w:val="28"/>
        </w:rPr>
        <w:t>2. Обнародовать данное постановление в установленном порядке.</w:t>
      </w:r>
    </w:p>
    <w:p w:rsidR="00E80420" w:rsidRDefault="00E80420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F84C4F" w:rsidRDefault="00F84C4F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F84C4F" w:rsidRPr="00DB453C" w:rsidRDefault="00F84C4F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  <w:bookmarkStart w:id="0" w:name="_GoBack"/>
      <w:bookmarkEnd w:id="0"/>
    </w:p>
    <w:p w:rsidR="00E80420" w:rsidRDefault="00DC70E1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4C4F">
        <w:rPr>
          <w:sz w:val="28"/>
          <w:szCs w:val="28"/>
        </w:rPr>
        <w:t>а сельсовета</w:t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r w:rsidR="00F84C4F">
        <w:rPr>
          <w:sz w:val="28"/>
          <w:szCs w:val="28"/>
        </w:rPr>
        <w:tab/>
      </w:r>
      <w:proofErr w:type="spellStart"/>
      <w:r w:rsidR="00F84C4F">
        <w:rPr>
          <w:sz w:val="28"/>
          <w:szCs w:val="28"/>
        </w:rPr>
        <w:t>В.А.Кляин</w:t>
      </w:r>
      <w:proofErr w:type="spellEnd"/>
    </w:p>
    <w:p w:rsidR="00E80420" w:rsidRPr="003872CB" w:rsidRDefault="00E80420" w:rsidP="00E80420">
      <w:pPr>
        <w:ind w:firstLine="709"/>
        <w:jc w:val="both"/>
        <w:rPr>
          <w:color w:val="000000"/>
          <w:sz w:val="28"/>
          <w:szCs w:val="28"/>
        </w:rPr>
      </w:pPr>
    </w:p>
    <w:p w:rsidR="00E80420" w:rsidRPr="005918FD" w:rsidRDefault="00E80420" w:rsidP="00E80420">
      <w:pPr>
        <w:ind w:firstLine="709"/>
        <w:jc w:val="both"/>
        <w:rPr>
          <w:sz w:val="28"/>
          <w:szCs w:val="28"/>
        </w:rPr>
      </w:pPr>
    </w:p>
    <w:p w:rsidR="00E80420" w:rsidRPr="00BE042B" w:rsidRDefault="00E80420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DB07A2" w:rsidRDefault="00F84C4F"/>
    <w:sectPr w:rsidR="00DB07A2" w:rsidSect="00DC70E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A5D35"/>
    <w:multiLevelType w:val="hybridMultilevel"/>
    <w:tmpl w:val="E91C6A5A"/>
    <w:lvl w:ilvl="0" w:tplc="BEBEF5D8">
      <w:start w:val="1"/>
      <w:numFmt w:val="decimal"/>
      <w:lvlText w:val="%1."/>
      <w:lvlJc w:val="left"/>
      <w:pPr>
        <w:ind w:left="97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0420"/>
    <w:rsid w:val="00034C84"/>
    <w:rsid w:val="00050442"/>
    <w:rsid w:val="00050546"/>
    <w:rsid w:val="00053EE4"/>
    <w:rsid w:val="0006390F"/>
    <w:rsid w:val="00070F0D"/>
    <w:rsid w:val="000838B3"/>
    <w:rsid w:val="00090C28"/>
    <w:rsid w:val="00093064"/>
    <w:rsid w:val="000A5937"/>
    <w:rsid w:val="000C0AD3"/>
    <w:rsid w:val="000C43BD"/>
    <w:rsid w:val="000D5D72"/>
    <w:rsid w:val="000D7060"/>
    <w:rsid w:val="000E2EC7"/>
    <w:rsid w:val="00110575"/>
    <w:rsid w:val="0012737D"/>
    <w:rsid w:val="0016703E"/>
    <w:rsid w:val="00175F19"/>
    <w:rsid w:val="00185F4A"/>
    <w:rsid w:val="001C7891"/>
    <w:rsid w:val="001D2228"/>
    <w:rsid w:val="001D24FA"/>
    <w:rsid w:val="0027122A"/>
    <w:rsid w:val="002761E2"/>
    <w:rsid w:val="002A01A1"/>
    <w:rsid w:val="002A1EBC"/>
    <w:rsid w:val="002D394B"/>
    <w:rsid w:val="002E4B45"/>
    <w:rsid w:val="00316ACB"/>
    <w:rsid w:val="00376A6F"/>
    <w:rsid w:val="003A1C77"/>
    <w:rsid w:val="003F3D61"/>
    <w:rsid w:val="00403104"/>
    <w:rsid w:val="00412D6F"/>
    <w:rsid w:val="004362FA"/>
    <w:rsid w:val="0049240F"/>
    <w:rsid w:val="004A4726"/>
    <w:rsid w:val="004A67EC"/>
    <w:rsid w:val="004D5417"/>
    <w:rsid w:val="00510FBA"/>
    <w:rsid w:val="00527040"/>
    <w:rsid w:val="00537116"/>
    <w:rsid w:val="00542F38"/>
    <w:rsid w:val="0059082E"/>
    <w:rsid w:val="005C3AAB"/>
    <w:rsid w:val="00620435"/>
    <w:rsid w:val="00623A1B"/>
    <w:rsid w:val="0063059D"/>
    <w:rsid w:val="006441DB"/>
    <w:rsid w:val="00664709"/>
    <w:rsid w:val="00673C46"/>
    <w:rsid w:val="006B35BB"/>
    <w:rsid w:val="006B37B0"/>
    <w:rsid w:val="006C1258"/>
    <w:rsid w:val="00714B9A"/>
    <w:rsid w:val="00727DBE"/>
    <w:rsid w:val="00761C59"/>
    <w:rsid w:val="00761E4F"/>
    <w:rsid w:val="007D78DC"/>
    <w:rsid w:val="007E6554"/>
    <w:rsid w:val="00867F8D"/>
    <w:rsid w:val="00870141"/>
    <w:rsid w:val="00882FC0"/>
    <w:rsid w:val="008A6570"/>
    <w:rsid w:val="008A6691"/>
    <w:rsid w:val="008C4CE9"/>
    <w:rsid w:val="009427D4"/>
    <w:rsid w:val="009D6FF3"/>
    <w:rsid w:val="00A00C91"/>
    <w:rsid w:val="00A2616C"/>
    <w:rsid w:val="00A60E2F"/>
    <w:rsid w:val="00A71894"/>
    <w:rsid w:val="00A80CB2"/>
    <w:rsid w:val="00AF4210"/>
    <w:rsid w:val="00B300A6"/>
    <w:rsid w:val="00B413E2"/>
    <w:rsid w:val="00B42685"/>
    <w:rsid w:val="00B42D7F"/>
    <w:rsid w:val="00B71206"/>
    <w:rsid w:val="00B97C50"/>
    <w:rsid w:val="00BA1A1A"/>
    <w:rsid w:val="00BC3F50"/>
    <w:rsid w:val="00BE0A28"/>
    <w:rsid w:val="00BE51A7"/>
    <w:rsid w:val="00BF260F"/>
    <w:rsid w:val="00C416CA"/>
    <w:rsid w:val="00C44A6C"/>
    <w:rsid w:val="00C53F9B"/>
    <w:rsid w:val="00C64365"/>
    <w:rsid w:val="00C65815"/>
    <w:rsid w:val="00C72802"/>
    <w:rsid w:val="00C8268A"/>
    <w:rsid w:val="00CB064E"/>
    <w:rsid w:val="00CC7560"/>
    <w:rsid w:val="00CE4061"/>
    <w:rsid w:val="00CF02D5"/>
    <w:rsid w:val="00D00BEB"/>
    <w:rsid w:val="00D22EAF"/>
    <w:rsid w:val="00D35AA5"/>
    <w:rsid w:val="00D460DE"/>
    <w:rsid w:val="00D726C1"/>
    <w:rsid w:val="00D80CE3"/>
    <w:rsid w:val="00D90C1F"/>
    <w:rsid w:val="00D948D6"/>
    <w:rsid w:val="00D95402"/>
    <w:rsid w:val="00DB3ECB"/>
    <w:rsid w:val="00DC70E1"/>
    <w:rsid w:val="00DD1F8C"/>
    <w:rsid w:val="00E04641"/>
    <w:rsid w:val="00E133C3"/>
    <w:rsid w:val="00E23456"/>
    <w:rsid w:val="00E27038"/>
    <w:rsid w:val="00E34805"/>
    <w:rsid w:val="00E41696"/>
    <w:rsid w:val="00E641E4"/>
    <w:rsid w:val="00E80420"/>
    <w:rsid w:val="00E82D8B"/>
    <w:rsid w:val="00EB0584"/>
    <w:rsid w:val="00EE437C"/>
    <w:rsid w:val="00F20275"/>
    <w:rsid w:val="00F23657"/>
    <w:rsid w:val="00F342CB"/>
    <w:rsid w:val="00F84C4F"/>
    <w:rsid w:val="00FC6FA5"/>
    <w:rsid w:val="00FE011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3703"/>
  <w15:docId w15:val="{23174A5F-7670-4432-941B-EECC9F70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0420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1559-985B-4973-867B-64B4335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5</cp:revision>
  <cp:lastPrinted>2022-05-06T02:56:00Z</cp:lastPrinted>
  <dcterms:created xsi:type="dcterms:W3CDTF">2022-02-08T06:45:00Z</dcterms:created>
  <dcterms:modified xsi:type="dcterms:W3CDTF">2022-05-06T02:57:00Z</dcterms:modified>
</cp:coreProperties>
</file>